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12003_1_117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9b5a650a0a4b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sche dekselstapelrol - 2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US012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sche dekselstapelrol - 2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2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118/18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9b5a650a0a4b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